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56E6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4E0159F" w:rsidR="009F7DFC" w:rsidRPr="00674A26" w:rsidRDefault="00456E6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4</w:t>
      </w:r>
      <w:r w:rsidR="001946D6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D2B2F60" w:rsidR="000D0886" w:rsidRPr="007A763C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B324E" w:rsidRPr="007A76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221C7E6A" w14:textId="167906E7" w:rsidR="00CC708E" w:rsidRDefault="00CC708E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b/>
          <w:color w:val="000000"/>
          <w:u w:val="single"/>
          <w:lang w:val="el-GR"/>
        </w:rPr>
        <w:t>Εντοπισμός και κατάσχεση 498 κροτίδων</w:t>
      </w:r>
      <w:r w:rsidR="005E0C25">
        <w:rPr>
          <w:rFonts w:ascii="Arial" w:hAnsi="Arial" w:cs="Arial"/>
          <w:b/>
          <w:color w:val="000000"/>
          <w:u w:val="single"/>
          <w:lang w:val="el-GR"/>
        </w:rPr>
        <w:t xml:space="preserve"> </w:t>
      </w:r>
      <w:r>
        <w:rPr>
          <w:rFonts w:ascii="Arial" w:hAnsi="Arial" w:cs="Arial"/>
          <w:b/>
          <w:color w:val="000000"/>
          <w:u w:val="single"/>
          <w:lang w:val="el-GR"/>
        </w:rPr>
        <w:t>Συνελήφθη 20χρονος</w:t>
      </w:r>
    </w:p>
    <w:p w14:paraId="2E073650" w14:textId="020B0744" w:rsidR="001946D6" w:rsidRDefault="00CC708E" w:rsidP="001946D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έλη του ΟΠΕ Λεμεσού ανέκοψαν γύρω στις 10.20 χθες βράδυ για έλεγχο, αυτοκίνητο το οποίο κινείτο σε δρόμο της Λεμεσού.</w:t>
      </w:r>
    </w:p>
    <w:p w14:paraId="7C22765E" w14:textId="1CADB929" w:rsidR="00CC708E" w:rsidRDefault="00CC708E" w:rsidP="001946D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τον έλεγχο που ακολούθησε, διαπιστώθηκε ότι οδηγός του οχήματος ήταν 20χρονος κάτοικος Λεμεσού, ο οποίος παρέδωσε στα μέλη της Αστυνομίας ένα χειροποίητο τσιγάρο το οποίο περιείχε κάνναβη αναμεμειγμένη με βιομηχανοποιημένο καπνό. </w:t>
      </w:r>
    </w:p>
    <w:p w14:paraId="4FA510E4" w14:textId="2228CFF1" w:rsidR="00CC708E" w:rsidRDefault="00CC708E" w:rsidP="001946D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ε έρευνα που ακολούθησε εντός του οχήματος, εντοπίστηκε στο πίσω κάθισμα, ένα νάιλον σακούλι το οποίο περιείχε συνολικά 498 κροτίδες.</w:t>
      </w:r>
    </w:p>
    <w:p w14:paraId="12BE2778" w14:textId="67F31136" w:rsidR="00CC708E" w:rsidRDefault="00CC708E" w:rsidP="001946D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20χρονος συνελήφθη για αυτόφωρα αδικήματα και αφού κατηγορήθηκε γραπτώς, αφέθηκε ελεύθερος για να κλητευθεί ενώπιον Δικαστηρίου. </w:t>
      </w:r>
    </w:p>
    <w:p w14:paraId="72E82F89" w14:textId="453824D8" w:rsidR="00CC708E" w:rsidRPr="001946D6" w:rsidRDefault="00CC708E" w:rsidP="001946D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Η ΥΚΑΝ (Κλιμάκιο Λεμεσού) σε συνεργασία με το ΤΑΕ Λεμεσού συνεχίζουν τις εξετάσεις. </w:t>
      </w:r>
    </w:p>
    <w:p w14:paraId="2E75A29F" w14:textId="71EC6941" w:rsidR="00B9537A" w:rsidRDefault="00B9537A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158EC4FF" w14:textId="77777777" w:rsidR="00B9537A" w:rsidRPr="00B9537A" w:rsidRDefault="00B9537A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4DC78BA9" w14:textId="77777777" w:rsidR="00745D48" w:rsidRPr="00B9537A" w:rsidRDefault="00745D48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8F565EC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BC56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B4CD" w14:textId="77777777" w:rsidR="007A3DEC" w:rsidRDefault="007A3DEC" w:rsidP="00404DCD">
      <w:pPr>
        <w:spacing w:after="0" w:line="240" w:lineRule="auto"/>
      </w:pPr>
      <w:r>
        <w:separator/>
      </w:r>
    </w:p>
  </w:endnote>
  <w:endnote w:type="continuationSeparator" w:id="0">
    <w:p w14:paraId="2C2447B1" w14:textId="77777777" w:rsidR="007A3DEC" w:rsidRDefault="007A3DE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56E6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56E6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F6BA" w14:textId="77777777" w:rsidR="007A3DEC" w:rsidRDefault="007A3DEC" w:rsidP="00404DCD">
      <w:pPr>
        <w:spacing w:after="0" w:line="240" w:lineRule="auto"/>
      </w:pPr>
      <w:r>
        <w:separator/>
      </w:r>
    </w:p>
  </w:footnote>
  <w:footnote w:type="continuationSeparator" w:id="0">
    <w:p w14:paraId="7466ACC0" w14:textId="77777777" w:rsidR="007A3DEC" w:rsidRDefault="007A3DE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508210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C5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622069">
    <w:abstractNumId w:val="1"/>
  </w:num>
  <w:num w:numId="2" w16cid:durableId="246576858">
    <w:abstractNumId w:val="0"/>
  </w:num>
  <w:num w:numId="3" w16cid:durableId="119434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03D9"/>
    <w:rsid w:val="005C5430"/>
    <w:rsid w:val="005D0AA4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6A67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3DEC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7A52"/>
    <w:rsid w:val="00BB1A70"/>
    <w:rsid w:val="00BB37AA"/>
    <w:rsid w:val="00BB4DCE"/>
    <w:rsid w:val="00BC5637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77114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7F45-4D12-4F0C-868F-D0FFDA1C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4-14T03:55:00Z</cp:lastPrinted>
  <dcterms:created xsi:type="dcterms:W3CDTF">2022-04-14T04:12:00Z</dcterms:created>
  <dcterms:modified xsi:type="dcterms:W3CDTF">2022-04-14T04:12:00Z</dcterms:modified>
</cp:coreProperties>
</file>